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Pr="006F4691" w:rsidRDefault="00745F80" w:rsidP="00CA192D">
      <w:pPr>
        <w:ind w:right="-24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E86829" w:rsidRPr="006F4691" w:rsidRDefault="00567B8E" w:rsidP="00567B8E">
      <w:pPr>
        <w:ind w:right="-24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6F4691">
        <w:rPr>
          <w:rFonts w:asciiTheme="minorHAnsi" w:hAnsiTheme="minorHAnsi" w:cstheme="minorHAnsi"/>
          <w:b/>
          <w:bCs/>
          <w:sz w:val="20"/>
          <w:szCs w:val="20"/>
        </w:rPr>
        <w:t xml:space="preserve">FORMULARZ </w:t>
      </w:r>
      <w:r w:rsidR="00986A9A" w:rsidRPr="006F4691">
        <w:rPr>
          <w:rFonts w:asciiTheme="minorHAnsi" w:hAnsiTheme="minorHAnsi" w:cstheme="minorHAnsi"/>
          <w:b/>
          <w:bCs/>
          <w:sz w:val="20"/>
          <w:szCs w:val="20"/>
        </w:rPr>
        <w:t>CENO</w:t>
      </w:r>
      <w:r w:rsidRPr="006F4691">
        <w:rPr>
          <w:rFonts w:asciiTheme="minorHAnsi" w:hAnsiTheme="minorHAnsi" w:cstheme="minorHAnsi"/>
          <w:b/>
          <w:bCs/>
          <w:sz w:val="20"/>
          <w:szCs w:val="20"/>
        </w:rPr>
        <w:t>WY</w:t>
      </w:r>
    </w:p>
    <w:p w:rsidR="00E540D2" w:rsidRPr="006F4691" w:rsidRDefault="00567B8E" w:rsidP="00E540D2">
      <w:pPr>
        <w:keepLines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F4691">
        <w:rPr>
          <w:rFonts w:asciiTheme="minorHAnsi" w:hAnsiTheme="minorHAnsi" w:cstheme="minorHAnsi"/>
          <w:b/>
          <w:bCs/>
          <w:sz w:val="20"/>
          <w:szCs w:val="20"/>
        </w:rPr>
        <w:t xml:space="preserve">NA </w:t>
      </w:r>
    </w:p>
    <w:p w:rsidR="009E1DFC" w:rsidRPr="006F4691" w:rsidRDefault="00485516" w:rsidP="00E540D2">
      <w:pPr>
        <w:ind w:right="-2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F4691">
        <w:rPr>
          <w:rFonts w:asciiTheme="minorHAnsi" w:hAnsiTheme="minorHAnsi" w:cstheme="minorHAnsi"/>
          <w:b/>
          <w:sz w:val="20"/>
          <w:szCs w:val="20"/>
        </w:rPr>
        <w:t>DOSTAWĘ</w:t>
      </w:r>
      <w:r w:rsidRPr="006F469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F4691">
        <w:rPr>
          <w:rFonts w:asciiTheme="minorHAnsi" w:hAnsiTheme="minorHAnsi" w:cstheme="minorHAnsi"/>
          <w:b/>
          <w:sz w:val="20"/>
          <w:szCs w:val="20"/>
        </w:rPr>
        <w:t xml:space="preserve">SPRZĘTU KOMPUTEROWEGO </w:t>
      </w:r>
    </w:p>
    <w:p w:rsidR="00986A9A" w:rsidRPr="006F4691" w:rsidRDefault="00986A9A" w:rsidP="00E540D2">
      <w:pPr>
        <w:ind w:right="-2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07CD7" w:rsidRPr="006F4691" w:rsidRDefault="00D07CD7" w:rsidP="00D07CD7">
      <w:pPr>
        <w:ind w:right="-24"/>
        <w:rPr>
          <w:rFonts w:asciiTheme="minorHAnsi" w:hAnsiTheme="minorHAnsi" w:cstheme="minorHAnsi"/>
          <w:b/>
          <w:sz w:val="20"/>
          <w:szCs w:val="20"/>
        </w:rPr>
      </w:pPr>
      <w:r w:rsidRPr="006F4691">
        <w:rPr>
          <w:rFonts w:asciiTheme="minorHAnsi" w:hAnsiTheme="minorHAnsi" w:cstheme="minorHAnsi"/>
          <w:b/>
          <w:sz w:val="20"/>
          <w:szCs w:val="20"/>
        </w:rPr>
        <w:t>PAKIET NR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3357"/>
        <w:gridCol w:w="2594"/>
        <w:gridCol w:w="764"/>
        <w:gridCol w:w="1833"/>
        <w:gridCol w:w="1830"/>
        <w:gridCol w:w="1220"/>
        <w:gridCol w:w="1374"/>
        <w:gridCol w:w="2135"/>
      </w:tblGrid>
      <w:tr w:rsidR="00986A9A" w:rsidRPr="006F4691" w:rsidTr="00986A9A">
        <w:tc>
          <w:tcPr>
            <w:tcW w:w="195" w:type="pct"/>
          </w:tcPr>
          <w:p w:rsidR="00986A9A" w:rsidRPr="006F4691" w:rsidRDefault="00986A9A" w:rsidP="009634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1068" w:type="pct"/>
          </w:tcPr>
          <w:p w:rsidR="00986A9A" w:rsidRPr="006F4691" w:rsidRDefault="00986A9A" w:rsidP="0096346B">
            <w:pPr>
              <w:pStyle w:val="Nagwek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Przedmiot zamówienia</w:t>
            </w:r>
          </w:p>
          <w:p w:rsidR="00986A9A" w:rsidRPr="006F4691" w:rsidRDefault="00986A9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" w:type="pct"/>
          </w:tcPr>
          <w:p w:rsidR="00986A9A" w:rsidRPr="006F4691" w:rsidRDefault="00986A9A" w:rsidP="009634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Producent, model, typ</w:t>
            </w:r>
          </w:p>
          <w:p w:rsidR="00986A9A" w:rsidRPr="006F4691" w:rsidRDefault="00986A9A" w:rsidP="009634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" w:type="pct"/>
          </w:tcPr>
          <w:p w:rsidR="00986A9A" w:rsidRPr="006F4691" w:rsidRDefault="00986A9A" w:rsidP="0096346B">
            <w:pPr>
              <w:pStyle w:val="Nagwek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lość</w:t>
            </w:r>
          </w:p>
          <w:p w:rsidR="00986A9A" w:rsidRPr="006F4691" w:rsidRDefault="00986A9A" w:rsidP="0096346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bCs/>
                <w:sz w:val="20"/>
                <w:szCs w:val="20"/>
              </w:rPr>
              <w:t>(a)</w:t>
            </w:r>
          </w:p>
        </w:tc>
        <w:tc>
          <w:tcPr>
            <w:tcW w:w="583" w:type="pct"/>
          </w:tcPr>
          <w:p w:rsidR="00986A9A" w:rsidRPr="006F4691" w:rsidRDefault="00986A9A" w:rsidP="009634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 xml:space="preserve">Cena jednostkowa netto </w:t>
            </w:r>
          </w:p>
          <w:p w:rsidR="00986A9A" w:rsidRPr="006F4691" w:rsidRDefault="00986A9A" w:rsidP="009634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(b)</w:t>
            </w:r>
          </w:p>
        </w:tc>
        <w:tc>
          <w:tcPr>
            <w:tcW w:w="582" w:type="pct"/>
          </w:tcPr>
          <w:p w:rsidR="00986A9A" w:rsidRPr="006F4691" w:rsidRDefault="00986A9A" w:rsidP="009634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Wartość netto</w:t>
            </w:r>
          </w:p>
          <w:p w:rsidR="00986A9A" w:rsidRPr="006F4691" w:rsidRDefault="00986A9A" w:rsidP="009634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(a x b = c)</w:t>
            </w:r>
          </w:p>
        </w:tc>
        <w:tc>
          <w:tcPr>
            <w:tcW w:w="388" w:type="pct"/>
          </w:tcPr>
          <w:p w:rsidR="00986A9A" w:rsidRPr="006F4691" w:rsidRDefault="00986A9A" w:rsidP="009634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Stawka podatku VAT</w:t>
            </w:r>
          </w:p>
          <w:p w:rsidR="00986A9A" w:rsidRPr="006F4691" w:rsidRDefault="00986A9A" w:rsidP="009634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</w:tcPr>
          <w:p w:rsidR="00986A9A" w:rsidRPr="006F4691" w:rsidRDefault="00986A9A" w:rsidP="009634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Wartość podatku VAT ogółem</w:t>
            </w:r>
          </w:p>
          <w:p w:rsidR="00986A9A" w:rsidRPr="006F4691" w:rsidRDefault="00986A9A" w:rsidP="009634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(d)</w:t>
            </w:r>
          </w:p>
        </w:tc>
        <w:tc>
          <w:tcPr>
            <w:tcW w:w="679" w:type="pct"/>
          </w:tcPr>
          <w:p w:rsidR="00986A9A" w:rsidRPr="006F4691" w:rsidRDefault="00986A9A" w:rsidP="009634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Wartość</w:t>
            </w:r>
          </w:p>
          <w:p w:rsidR="00986A9A" w:rsidRPr="006F4691" w:rsidRDefault="00986A9A" w:rsidP="009634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brutto</w:t>
            </w:r>
          </w:p>
          <w:p w:rsidR="00986A9A" w:rsidRPr="006F4691" w:rsidRDefault="00986A9A" w:rsidP="009634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Ogółem</w:t>
            </w:r>
          </w:p>
          <w:p w:rsidR="00986A9A" w:rsidRPr="006F4691" w:rsidRDefault="00986A9A" w:rsidP="009634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(c + d)</w:t>
            </w:r>
          </w:p>
        </w:tc>
      </w:tr>
      <w:tr w:rsidR="00434C6A" w:rsidRPr="00434C6A" w:rsidTr="00434C6A">
        <w:trPr>
          <w:trHeight w:val="1277"/>
        </w:trPr>
        <w:tc>
          <w:tcPr>
            <w:tcW w:w="195" w:type="pct"/>
          </w:tcPr>
          <w:p w:rsidR="00434C6A" w:rsidRPr="006F4691" w:rsidRDefault="00434C6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68" w:type="pct"/>
          </w:tcPr>
          <w:p w:rsidR="00434C6A" w:rsidRPr="006F4691" w:rsidRDefault="00434C6A" w:rsidP="00986A9A">
            <w:pPr>
              <w:pStyle w:val="Nagwek3"/>
              <w:keepLines/>
              <w:tabs>
                <w:tab w:val="clear" w:pos="851"/>
              </w:tabs>
              <w:suppressAutoHyphens/>
              <w:spacing w:line="276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b w:val="0"/>
                <w:sz w:val="20"/>
                <w:szCs w:val="20"/>
              </w:rPr>
              <w:t>Serwer</w:t>
            </w:r>
          </w:p>
        </w:tc>
        <w:tc>
          <w:tcPr>
            <w:tcW w:w="825" w:type="pct"/>
          </w:tcPr>
          <w:p w:rsidR="00434C6A" w:rsidRPr="006F4691" w:rsidRDefault="00434C6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4C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34C6A" w:rsidRPr="00434C6A" w:rsidRDefault="00434C6A" w:rsidP="00434C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34C6A" w:rsidRPr="00434C6A" w:rsidRDefault="00434C6A" w:rsidP="00434C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34C6A" w:rsidRPr="00434C6A" w:rsidRDefault="00434C6A" w:rsidP="00434C6A">
            <w:pPr>
              <w:ind w:right="-21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34C6A" w:rsidRPr="00434C6A" w:rsidRDefault="00434C6A" w:rsidP="00434C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4C6A" w:rsidRPr="00434C6A" w:rsidTr="00434C6A">
        <w:trPr>
          <w:trHeight w:val="1032"/>
        </w:trPr>
        <w:tc>
          <w:tcPr>
            <w:tcW w:w="195" w:type="pct"/>
          </w:tcPr>
          <w:p w:rsidR="00434C6A" w:rsidRPr="006F4691" w:rsidRDefault="00434C6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68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4C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utery AIO 24"</w:t>
            </w:r>
          </w:p>
        </w:tc>
        <w:tc>
          <w:tcPr>
            <w:tcW w:w="825" w:type="pct"/>
          </w:tcPr>
          <w:p w:rsidR="00434C6A" w:rsidRPr="00434C6A" w:rsidRDefault="00434C6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4C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83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34C6A" w:rsidRPr="00434C6A" w:rsidRDefault="00434C6A" w:rsidP="00434C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34C6A" w:rsidRPr="00434C6A" w:rsidRDefault="00434C6A" w:rsidP="00434C6A">
            <w:pPr>
              <w:ind w:right="-21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34C6A" w:rsidRPr="00434C6A" w:rsidRDefault="00434C6A" w:rsidP="00434C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4C6A" w:rsidRPr="00434C6A" w:rsidTr="00434C6A">
        <w:trPr>
          <w:trHeight w:val="1032"/>
        </w:trPr>
        <w:tc>
          <w:tcPr>
            <w:tcW w:w="195" w:type="pct"/>
          </w:tcPr>
          <w:p w:rsidR="00434C6A" w:rsidRPr="006F4691" w:rsidRDefault="00434C6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68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4C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utery AIO 27"</w:t>
            </w:r>
          </w:p>
        </w:tc>
        <w:tc>
          <w:tcPr>
            <w:tcW w:w="825" w:type="pct"/>
          </w:tcPr>
          <w:p w:rsidR="00434C6A" w:rsidRPr="00434C6A" w:rsidRDefault="00434C6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4C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3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4C6A" w:rsidRPr="00434C6A" w:rsidTr="00434C6A">
        <w:trPr>
          <w:trHeight w:val="1032"/>
        </w:trPr>
        <w:tc>
          <w:tcPr>
            <w:tcW w:w="195" w:type="pct"/>
          </w:tcPr>
          <w:p w:rsidR="00434C6A" w:rsidRPr="006F4691" w:rsidRDefault="00434C6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68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4C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cje Robocze</w:t>
            </w:r>
          </w:p>
        </w:tc>
        <w:tc>
          <w:tcPr>
            <w:tcW w:w="825" w:type="pct"/>
          </w:tcPr>
          <w:p w:rsidR="00434C6A" w:rsidRPr="00434C6A" w:rsidRDefault="00434C6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4C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3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4C6A" w:rsidRPr="00434C6A" w:rsidTr="00434C6A">
        <w:trPr>
          <w:trHeight w:val="1032"/>
        </w:trPr>
        <w:tc>
          <w:tcPr>
            <w:tcW w:w="195" w:type="pct"/>
          </w:tcPr>
          <w:p w:rsidR="00434C6A" w:rsidRPr="006F4691" w:rsidRDefault="00434C6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68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4C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nitory</w:t>
            </w:r>
          </w:p>
        </w:tc>
        <w:tc>
          <w:tcPr>
            <w:tcW w:w="825" w:type="pct"/>
          </w:tcPr>
          <w:p w:rsidR="00434C6A" w:rsidRPr="00434C6A" w:rsidRDefault="00434C6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4C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3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4C6A" w:rsidRPr="00434C6A" w:rsidTr="00434C6A">
        <w:trPr>
          <w:trHeight w:val="1032"/>
        </w:trPr>
        <w:tc>
          <w:tcPr>
            <w:tcW w:w="195" w:type="pct"/>
          </w:tcPr>
          <w:p w:rsidR="00434C6A" w:rsidRPr="006F4691" w:rsidRDefault="00434C6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068" w:type="pct"/>
          </w:tcPr>
          <w:p w:rsidR="00434C6A" w:rsidRPr="00434C6A" w:rsidRDefault="00434C6A" w:rsidP="006C72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4C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aptopy </w:t>
            </w:r>
          </w:p>
        </w:tc>
        <w:tc>
          <w:tcPr>
            <w:tcW w:w="825" w:type="pct"/>
          </w:tcPr>
          <w:p w:rsidR="00434C6A" w:rsidRPr="00434C6A" w:rsidRDefault="00434C6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4C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3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4C6A" w:rsidRPr="00434C6A" w:rsidTr="00434C6A">
        <w:trPr>
          <w:trHeight w:val="1032"/>
        </w:trPr>
        <w:tc>
          <w:tcPr>
            <w:tcW w:w="195" w:type="pct"/>
          </w:tcPr>
          <w:p w:rsidR="00434C6A" w:rsidRPr="006F4691" w:rsidRDefault="00434C6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1068" w:type="pct"/>
          </w:tcPr>
          <w:p w:rsidR="00434C6A" w:rsidRPr="00434C6A" w:rsidRDefault="00434C6A" w:rsidP="007F24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4C6A">
              <w:rPr>
                <w:rFonts w:asciiTheme="minorHAnsi" w:hAnsiTheme="minorHAnsi" w:cstheme="minorHAnsi"/>
                <w:sz w:val="20"/>
                <w:szCs w:val="20"/>
              </w:rPr>
              <w:t>Czytniki kart</w:t>
            </w:r>
          </w:p>
        </w:tc>
        <w:tc>
          <w:tcPr>
            <w:tcW w:w="825" w:type="pct"/>
          </w:tcPr>
          <w:p w:rsidR="00434C6A" w:rsidRPr="00434C6A" w:rsidRDefault="00434C6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4C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3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4C6A" w:rsidRPr="00434C6A" w:rsidTr="00434C6A">
        <w:trPr>
          <w:trHeight w:val="1032"/>
        </w:trPr>
        <w:tc>
          <w:tcPr>
            <w:tcW w:w="195" w:type="pct"/>
          </w:tcPr>
          <w:p w:rsidR="00434C6A" w:rsidRPr="006F4691" w:rsidRDefault="00434C6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068" w:type="pct"/>
          </w:tcPr>
          <w:p w:rsidR="00434C6A" w:rsidRPr="00434C6A" w:rsidRDefault="009106D3" w:rsidP="007F24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witch</w:t>
            </w:r>
            <w:bookmarkStart w:id="0" w:name="_GoBack"/>
            <w:bookmarkEnd w:id="0"/>
            <w:r w:rsidR="00434C6A" w:rsidRPr="00434C6A">
              <w:rPr>
                <w:rFonts w:asciiTheme="minorHAnsi" w:hAnsiTheme="minorHAnsi" w:cstheme="minorHAnsi"/>
                <w:sz w:val="20"/>
                <w:szCs w:val="20"/>
              </w:rPr>
              <w:t xml:space="preserve"> - światłowód</w:t>
            </w:r>
          </w:p>
        </w:tc>
        <w:tc>
          <w:tcPr>
            <w:tcW w:w="825" w:type="pct"/>
          </w:tcPr>
          <w:p w:rsidR="00434C6A" w:rsidRPr="00434C6A" w:rsidRDefault="00434C6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4C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4C6A" w:rsidRPr="00434C6A" w:rsidTr="00434C6A">
        <w:trPr>
          <w:trHeight w:val="1032"/>
        </w:trPr>
        <w:tc>
          <w:tcPr>
            <w:tcW w:w="195" w:type="pct"/>
          </w:tcPr>
          <w:p w:rsidR="00434C6A" w:rsidRPr="006F4691" w:rsidRDefault="00434C6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068" w:type="pct"/>
          </w:tcPr>
          <w:p w:rsidR="00434C6A" w:rsidRPr="00434C6A" w:rsidRDefault="008750DE" w:rsidP="007F24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50DE">
              <w:rPr>
                <w:rFonts w:asciiTheme="minorHAnsi" w:hAnsiTheme="minorHAnsi" w:cstheme="minorHAnsi"/>
                <w:sz w:val="20"/>
                <w:szCs w:val="20"/>
              </w:rPr>
              <w:t xml:space="preserve">Switch </w:t>
            </w:r>
            <w:proofErr w:type="spellStart"/>
            <w:r w:rsidRPr="008750DE">
              <w:rPr>
                <w:rFonts w:asciiTheme="minorHAnsi" w:hAnsiTheme="minorHAnsi" w:cstheme="minorHAnsi"/>
                <w:sz w:val="20"/>
                <w:szCs w:val="20"/>
              </w:rPr>
              <w:t>ethernet</w:t>
            </w:r>
            <w:proofErr w:type="spellEnd"/>
          </w:p>
        </w:tc>
        <w:tc>
          <w:tcPr>
            <w:tcW w:w="825" w:type="pct"/>
          </w:tcPr>
          <w:p w:rsidR="00434C6A" w:rsidRPr="00434C6A" w:rsidRDefault="00434C6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4C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4C6A" w:rsidRPr="00434C6A" w:rsidTr="00434C6A">
        <w:trPr>
          <w:trHeight w:val="1032"/>
        </w:trPr>
        <w:tc>
          <w:tcPr>
            <w:tcW w:w="195" w:type="pct"/>
          </w:tcPr>
          <w:p w:rsidR="00434C6A" w:rsidRPr="006F4691" w:rsidRDefault="00434C6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68" w:type="pct"/>
          </w:tcPr>
          <w:p w:rsidR="00434C6A" w:rsidRPr="00434C6A" w:rsidRDefault="00434C6A" w:rsidP="007F24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4C6A">
              <w:rPr>
                <w:rFonts w:asciiTheme="minorHAnsi" w:hAnsiTheme="minorHAnsi" w:cstheme="minorHAnsi"/>
                <w:sz w:val="20"/>
                <w:szCs w:val="20"/>
              </w:rPr>
              <w:t>Karty</w:t>
            </w:r>
          </w:p>
        </w:tc>
        <w:tc>
          <w:tcPr>
            <w:tcW w:w="825" w:type="pct"/>
          </w:tcPr>
          <w:p w:rsidR="00434C6A" w:rsidRPr="00434C6A" w:rsidRDefault="00434C6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4C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3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pct"/>
          </w:tcPr>
          <w:p w:rsidR="00434C6A" w:rsidRPr="00434C6A" w:rsidRDefault="00434C6A" w:rsidP="00434C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6A9A" w:rsidRPr="006F4691" w:rsidTr="00986A9A">
        <w:trPr>
          <w:gridBefore w:val="5"/>
          <w:wBefore w:w="2914" w:type="pct"/>
          <w:cantSplit/>
          <w:trHeight w:val="1160"/>
        </w:trPr>
        <w:tc>
          <w:tcPr>
            <w:tcW w:w="582" w:type="pct"/>
          </w:tcPr>
          <w:p w:rsidR="00986A9A" w:rsidRPr="006F4691" w:rsidRDefault="00986A9A" w:rsidP="009634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Wartość netto ogółem</w:t>
            </w:r>
          </w:p>
        </w:tc>
        <w:tc>
          <w:tcPr>
            <w:tcW w:w="825" w:type="pct"/>
            <w:gridSpan w:val="2"/>
          </w:tcPr>
          <w:p w:rsidR="00986A9A" w:rsidRPr="006F4691" w:rsidRDefault="00986A9A" w:rsidP="009634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Wartość podatku VAT ogółem</w:t>
            </w:r>
          </w:p>
        </w:tc>
        <w:tc>
          <w:tcPr>
            <w:tcW w:w="679" w:type="pct"/>
          </w:tcPr>
          <w:p w:rsidR="00986A9A" w:rsidRPr="006F4691" w:rsidRDefault="00986A9A" w:rsidP="009634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Wartość brutto ogółem</w:t>
            </w:r>
          </w:p>
        </w:tc>
      </w:tr>
    </w:tbl>
    <w:p w:rsidR="00986A9A" w:rsidRPr="006F4691" w:rsidRDefault="00986A9A" w:rsidP="00986A9A">
      <w:pPr>
        <w:rPr>
          <w:rFonts w:asciiTheme="minorHAnsi" w:hAnsiTheme="minorHAnsi" w:cstheme="minorHAnsi"/>
          <w:sz w:val="20"/>
          <w:szCs w:val="20"/>
        </w:rPr>
      </w:pPr>
    </w:p>
    <w:p w:rsidR="006F4691" w:rsidRPr="006F4691" w:rsidRDefault="006F4691" w:rsidP="006F4691">
      <w:pPr>
        <w:suppressAutoHyphens/>
        <w:spacing w:line="36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6F4691" w:rsidRPr="006F4691" w:rsidRDefault="006F4691" w:rsidP="006F4691">
      <w:pPr>
        <w:suppressAutoHyphens/>
        <w:spacing w:line="36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6F4691">
        <w:rPr>
          <w:rFonts w:asciiTheme="minorHAnsi" w:hAnsiTheme="minorHAnsi" w:cstheme="minorHAnsi"/>
          <w:sz w:val="20"/>
          <w:szCs w:val="20"/>
        </w:rPr>
        <w:t>*Oświadczam, że posiadam wykfalifikowaną kadrę pracowniczą mogącą wykonać zamówienie zgodnie z projektowanymi postanowieniami umowy.</w:t>
      </w:r>
    </w:p>
    <w:p w:rsidR="00E03D62" w:rsidRPr="006F4691" w:rsidRDefault="00E03D62" w:rsidP="00986A9A">
      <w:pPr>
        <w:rPr>
          <w:rFonts w:asciiTheme="minorHAnsi" w:hAnsiTheme="minorHAnsi" w:cstheme="minorHAnsi"/>
          <w:sz w:val="20"/>
          <w:szCs w:val="20"/>
        </w:rPr>
      </w:pPr>
    </w:p>
    <w:p w:rsidR="00E03D62" w:rsidRPr="006F4691" w:rsidRDefault="00E03D62" w:rsidP="00986A9A">
      <w:pPr>
        <w:rPr>
          <w:rFonts w:asciiTheme="minorHAnsi" w:hAnsiTheme="minorHAnsi" w:cstheme="minorHAnsi"/>
          <w:sz w:val="20"/>
          <w:szCs w:val="20"/>
        </w:rPr>
      </w:pPr>
    </w:p>
    <w:p w:rsidR="00986A9A" w:rsidRDefault="00986A9A" w:rsidP="004254FD">
      <w:pPr>
        <w:pStyle w:val="Nagwek1"/>
        <w:jc w:val="left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:rsidR="00C859CD" w:rsidRDefault="00C859CD" w:rsidP="00C859CD"/>
    <w:p w:rsidR="00C859CD" w:rsidRDefault="00C859CD" w:rsidP="00C859CD"/>
    <w:p w:rsidR="00C859CD" w:rsidRDefault="00C859CD" w:rsidP="00C859CD"/>
    <w:p w:rsidR="00C859CD" w:rsidRDefault="00C859CD" w:rsidP="00C859CD"/>
    <w:p w:rsidR="00C859CD" w:rsidRDefault="00C859CD" w:rsidP="00C859CD"/>
    <w:p w:rsidR="00C859CD" w:rsidRDefault="00C859CD" w:rsidP="00C859CD"/>
    <w:p w:rsidR="00C859CD" w:rsidRDefault="00C859CD" w:rsidP="00C859CD"/>
    <w:p w:rsidR="00C859CD" w:rsidRPr="006F4691" w:rsidRDefault="00C859CD" w:rsidP="00C859CD">
      <w:pPr>
        <w:ind w:right="-2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PAKIET NR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3357"/>
        <w:gridCol w:w="2594"/>
        <w:gridCol w:w="764"/>
        <w:gridCol w:w="1833"/>
        <w:gridCol w:w="1830"/>
        <w:gridCol w:w="1220"/>
        <w:gridCol w:w="1374"/>
        <w:gridCol w:w="2135"/>
      </w:tblGrid>
      <w:tr w:rsidR="00C859CD" w:rsidRPr="006F4691" w:rsidTr="00AC576A">
        <w:tc>
          <w:tcPr>
            <w:tcW w:w="195" w:type="pct"/>
          </w:tcPr>
          <w:p w:rsidR="00C859CD" w:rsidRPr="006F4691" w:rsidRDefault="00C859CD" w:rsidP="00AC57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1068" w:type="pct"/>
          </w:tcPr>
          <w:p w:rsidR="00C859CD" w:rsidRPr="006F4691" w:rsidRDefault="00C859CD" w:rsidP="00AC576A">
            <w:pPr>
              <w:pStyle w:val="Nagwek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Przedmiot zamówienia</w:t>
            </w:r>
          </w:p>
          <w:p w:rsidR="00C859CD" w:rsidRPr="006F4691" w:rsidRDefault="00C859CD" w:rsidP="00AC57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" w:type="pct"/>
          </w:tcPr>
          <w:p w:rsidR="00C859CD" w:rsidRPr="006F4691" w:rsidRDefault="00C859CD" w:rsidP="00AC57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Producent, model, typ</w:t>
            </w:r>
          </w:p>
          <w:p w:rsidR="00C859CD" w:rsidRPr="006F4691" w:rsidRDefault="00C859CD" w:rsidP="00AC57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" w:type="pct"/>
          </w:tcPr>
          <w:p w:rsidR="00C859CD" w:rsidRPr="006F4691" w:rsidRDefault="00C859CD" w:rsidP="00AC576A">
            <w:pPr>
              <w:pStyle w:val="Nagwek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lość</w:t>
            </w:r>
          </w:p>
          <w:p w:rsidR="00C859CD" w:rsidRPr="006F4691" w:rsidRDefault="00C859CD" w:rsidP="00AC576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bCs/>
                <w:sz w:val="20"/>
                <w:szCs w:val="20"/>
              </w:rPr>
              <w:t>(a)</w:t>
            </w:r>
          </w:p>
        </w:tc>
        <w:tc>
          <w:tcPr>
            <w:tcW w:w="583" w:type="pct"/>
          </w:tcPr>
          <w:p w:rsidR="00C859CD" w:rsidRPr="006F4691" w:rsidRDefault="00C859CD" w:rsidP="00AC57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 xml:space="preserve">Cena jednostkowa netto </w:t>
            </w:r>
          </w:p>
          <w:p w:rsidR="00C859CD" w:rsidRPr="006F4691" w:rsidRDefault="00C859CD" w:rsidP="00AC57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(b)</w:t>
            </w:r>
          </w:p>
        </w:tc>
        <w:tc>
          <w:tcPr>
            <w:tcW w:w="582" w:type="pct"/>
          </w:tcPr>
          <w:p w:rsidR="00C859CD" w:rsidRPr="006F4691" w:rsidRDefault="00C859CD" w:rsidP="00AC57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Wartość netto</w:t>
            </w:r>
          </w:p>
          <w:p w:rsidR="00C859CD" w:rsidRPr="006F4691" w:rsidRDefault="00C859CD" w:rsidP="00AC57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(a x b = c)</w:t>
            </w:r>
          </w:p>
        </w:tc>
        <w:tc>
          <w:tcPr>
            <w:tcW w:w="388" w:type="pct"/>
          </w:tcPr>
          <w:p w:rsidR="00C859CD" w:rsidRPr="006F4691" w:rsidRDefault="00C859CD" w:rsidP="00AC57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Stawka podatku VAT</w:t>
            </w:r>
          </w:p>
          <w:p w:rsidR="00C859CD" w:rsidRPr="006F4691" w:rsidRDefault="00C859CD" w:rsidP="00AC57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</w:tcPr>
          <w:p w:rsidR="00C859CD" w:rsidRPr="006F4691" w:rsidRDefault="00C859CD" w:rsidP="00AC57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Wartość podatku VAT ogółem</w:t>
            </w:r>
          </w:p>
          <w:p w:rsidR="00C859CD" w:rsidRPr="006F4691" w:rsidRDefault="00C859CD" w:rsidP="00AC57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(d)</w:t>
            </w:r>
          </w:p>
        </w:tc>
        <w:tc>
          <w:tcPr>
            <w:tcW w:w="679" w:type="pct"/>
          </w:tcPr>
          <w:p w:rsidR="00C859CD" w:rsidRPr="006F4691" w:rsidRDefault="00C859CD" w:rsidP="00AC57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Wartość</w:t>
            </w:r>
          </w:p>
          <w:p w:rsidR="00C859CD" w:rsidRPr="006F4691" w:rsidRDefault="00C859CD" w:rsidP="00AC57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brutto</w:t>
            </w:r>
          </w:p>
          <w:p w:rsidR="00C859CD" w:rsidRPr="006F4691" w:rsidRDefault="00C859CD" w:rsidP="00AC57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Ogółem</w:t>
            </w:r>
          </w:p>
          <w:p w:rsidR="00C859CD" w:rsidRPr="006F4691" w:rsidRDefault="00C859CD" w:rsidP="00AC57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(c + d)</w:t>
            </w:r>
          </w:p>
        </w:tc>
      </w:tr>
      <w:tr w:rsidR="00C859CD" w:rsidRPr="00434C6A" w:rsidTr="00AC576A">
        <w:trPr>
          <w:trHeight w:val="1277"/>
        </w:trPr>
        <w:tc>
          <w:tcPr>
            <w:tcW w:w="195" w:type="pct"/>
          </w:tcPr>
          <w:p w:rsidR="00C859CD" w:rsidRPr="006F4691" w:rsidRDefault="00C859CD" w:rsidP="00AC57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68" w:type="pct"/>
          </w:tcPr>
          <w:p w:rsidR="00C859CD" w:rsidRPr="00C859CD" w:rsidRDefault="00C859CD" w:rsidP="005877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59CD">
              <w:rPr>
                <w:rFonts w:asciiTheme="minorHAnsi" w:hAnsiTheme="minorHAnsi" w:cstheme="minorHAnsi"/>
                <w:sz w:val="20"/>
                <w:szCs w:val="20"/>
              </w:rPr>
              <w:t>Urządzenia wielofunkcyjne BW</w:t>
            </w:r>
          </w:p>
        </w:tc>
        <w:tc>
          <w:tcPr>
            <w:tcW w:w="825" w:type="pct"/>
          </w:tcPr>
          <w:p w:rsidR="00C859CD" w:rsidRPr="006F4691" w:rsidRDefault="00C859CD" w:rsidP="00AC57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" w:type="pct"/>
          </w:tcPr>
          <w:p w:rsidR="00C859CD" w:rsidRPr="00C859CD" w:rsidRDefault="00C859CD" w:rsidP="00960B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59CD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83" w:type="pct"/>
          </w:tcPr>
          <w:p w:rsidR="00C859CD" w:rsidRPr="00434C6A" w:rsidRDefault="00C859CD" w:rsidP="00AC57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pct"/>
          </w:tcPr>
          <w:p w:rsidR="00C859CD" w:rsidRPr="00434C6A" w:rsidRDefault="00C859CD" w:rsidP="00AC57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</w:tcPr>
          <w:p w:rsidR="00C859CD" w:rsidRPr="00434C6A" w:rsidRDefault="00C859CD" w:rsidP="00AC57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</w:tcPr>
          <w:p w:rsidR="00C859CD" w:rsidRPr="00434C6A" w:rsidRDefault="00C859CD" w:rsidP="00AC57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pct"/>
          </w:tcPr>
          <w:p w:rsidR="00C859CD" w:rsidRPr="00434C6A" w:rsidRDefault="00C859CD" w:rsidP="00AC57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859CD" w:rsidRPr="00434C6A" w:rsidRDefault="00C859CD" w:rsidP="00AC57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859CD" w:rsidRPr="00434C6A" w:rsidRDefault="00C859CD" w:rsidP="00AC57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859CD" w:rsidRPr="00434C6A" w:rsidRDefault="00C859CD" w:rsidP="00AC576A">
            <w:pPr>
              <w:ind w:right="-21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859CD" w:rsidRPr="00434C6A" w:rsidRDefault="00C859CD" w:rsidP="00AC57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59CD" w:rsidRPr="00434C6A" w:rsidTr="00AC576A">
        <w:trPr>
          <w:trHeight w:val="1032"/>
        </w:trPr>
        <w:tc>
          <w:tcPr>
            <w:tcW w:w="195" w:type="pct"/>
          </w:tcPr>
          <w:p w:rsidR="00C859CD" w:rsidRPr="006F4691" w:rsidRDefault="00C859CD" w:rsidP="00AC57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68" w:type="pct"/>
          </w:tcPr>
          <w:p w:rsidR="00C859CD" w:rsidRPr="00C859CD" w:rsidRDefault="00C859CD" w:rsidP="005877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59CD">
              <w:rPr>
                <w:rFonts w:asciiTheme="minorHAnsi" w:hAnsiTheme="minorHAnsi" w:cstheme="minorHAnsi"/>
                <w:sz w:val="20"/>
                <w:szCs w:val="20"/>
              </w:rPr>
              <w:t>Urządzenia wielofunkcyjne COLOR</w:t>
            </w:r>
          </w:p>
        </w:tc>
        <w:tc>
          <w:tcPr>
            <w:tcW w:w="825" w:type="pct"/>
          </w:tcPr>
          <w:p w:rsidR="00C859CD" w:rsidRPr="00434C6A" w:rsidRDefault="00C859CD" w:rsidP="00AC57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" w:type="pct"/>
          </w:tcPr>
          <w:p w:rsidR="00C859CD" w:rsidRPr="00C859CD" w:rsidRDefault="00C859CD" w:rsidP="00960B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59C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C859CD" w:rsidRPr="00434C6A" w:rsidRDefault="00C859CD" w:rsidP="00AC57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pct"/>
          </w:tcPr>
          <w:p w:rsidR="00C859CD" w:rsidRPr="00434C6A" w:rsidRDefault="00C859CD" w:rsidP="00AC57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</w:tcPr>
          <w:p w:rsidR="00C859CD" w:rsidRPr="00434C6A" w:rsidRDefault="00C859CD" w:rsidP="00AC57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</w:tcPr>
          <w:p w:rsidR="00C859CD" w:rsidRPr="00434C6A" w:rsidRDefault="00C859CD" w:rsidP="00AC57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pct"/>
          </w:tcPr>
          <w:p w:rsidR="00C859CD" w:rsidRPr="00434C6A" w:rsidRDefault="00C859CD" w:rsidP="00AC57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859CD" w:rsidRPr="00434C6A" w:rsidRDefault="00C859CD" w:rsidP="00AC57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859CD" w:rsidRPr="00434C6A" w:rsidRDefault="00C859CD" w:rsidP="00AC576A">
            <w:pPr>
              <w:ind w:right="-21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859CD" w:rsidRPr="00434C6A" w:rsidRDefault="00C859CD" w:rsidP="00AC57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59CD" w:rsidRPr="006F4691" w:rsidTr="00AC576A">
        <w:trPr>
          <w:gridBefore w:val="5"/>
          <w:wBefore w:w="2914" w:type="pct"/>
          <w:cantSplit/>
          <w:trHeight w:val="1160"/>
        </w:trPr>
        <w:tc>
          <w:tcPr>
            <w:tcW w:w="582" w:type="pct"/>
          </w:tcPr>
          <w:p w:rsidR="00C859CD" w:rsidRPr="006F4691" w:rsidRDefault="00C859CD" w:rsidP="00AC57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Wartość netto ogółem</w:t>
            </w:r>
          </w:p>
        </w:tc>
        <w:tc>
          <w:tcPr>
            <w:tcW w:w="825" w:type="pct"/>
            <w:gridSpan w:val="2"/>
          </w:tcPr>
          <w:p w:rsidR="00C859CD" w:rsidRPr="006F4691" w:rsidRDefault="00C859CD" w:rsidP="00AC57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Wartość podatku VAT ogółem</w:t>
            </w:r>
          </w:p>
        </w:tc>
        <w:tc>
          <w:tcPr>
            <w:tcW w:w="679" w:type="pct"/>
          </w:tcPr>
          <w:p w:rsidR="00C859CD" w:rsidRPr="006F4691" w:rsidRDefault="00C859CD" w:rsidP="00AC57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Wartość brutto ogółem</w:t>
            </w:r>
          </w:p>
        </w:tc>
      </w:tr>
    </w:tbl>
    <w:p w:rsidR="00C859CD" w:rsidRPr="006F4691" w:rsidRDefault="00C859CD" w:rsidP="00C859CD">
      <w:pPr>
        <w:rPr>
          <w:rFonts w:asciiTheme="minorHAnsi" w:hAnsiTheme="minorHAnsi" w:cstheme="minorHAnsi"/>
          <w:sz w:val="20"/>
          <w:szCs w:val="20"/>
        </w:rPr>
      </w:pPr>
    </w:p>
    <w:p w:rsidR="00C859CD" w:rsidRPr="006F4691" w:rsidRDefault="00C859CD" w:rsidP="00C859CD">
      <w:pPr>
        <w:suppressAutoHyphens/>
        <w:spacing w:line="36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C859CD" w:rsidRPr="006F4691" w:rsidRDefault="00C859CD" w:rsidP="00C859CD">
      <w:pPr>
        <w:suppressAutoHyphens/>
        <w:spacing w:line="36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6F4691">
        <w:rPr>
          <w:rFonts w:asciiTheme="minorHAnsi" w:hAnsiTheme="minorHAnsi" w:cstheme="minorHAnsi"/>
          <w:sz w:val="20"/>
          <w:szCs w:val="20"/>
        </w:rPr>
        <w:t>*Oświadczam, że posiadam wykfalifikowaną kadrę pracowniczą mogącą wykonać zamówienie zgodnie z projektowanymi postanowieniami umowy.</w:t>
      </w:r>
    </w:p>
    <w:p w:rsidR="00C859CD" w:rsidRPr="006F4691" w:rsidRDefault="00C859CD" w:rsidP="00C859CD">
      <w:pPr>
        <w:rPr>
          <w:rFonts w:asciiTheme="minorHAnsi" w:hAnsiTheme="minorHAnsi" w:cstheme="minorHAnsi"/>
          <w:sz w:val="20"/>
          <w:szCs w:val="20"/>
        </w:rPr>
      </w:pPr>
    </w:p>
    <w:p w:rsidR="00C859CD" w:rsidRDefault="00C859CD" w:rsidP="00C859CD"/>
    <w:p w:rsidR="00C859CD" w:rsidRPr="00C859CD" w:rsidRDefault="00C859CD" w:rsidP="00C859CD"/>
    <w:sectPr w:rsidR="00C859CD" w:rsidRPr="00C859CD" w:rsidSect="00986A9A">
      <w:headerReference w:type="even" r:id="rId9"/>
      <w:headerReference w:type="default" r:id="rId10"/>
      <w:footerReference w:type="default" r:id="rId11"/>
      <w:pgSz w:w="16838" w:h="11906" w:orient="landscape"/>
      <w:pgMar w:top="1417" w:right="899" w:bottom="1417" w:left="3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D6D" w:rsidRDefault="003D0D6D">
      <w:r>
        <w:separator/>
      </w:r>
    </w:p>
  </w:endnote>
  <w:endnote w:type="continuationSeparator" w:id="0">
    <w:p w:rsidR="003D0D6D" w:rsidRDefault="003D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735BB8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9106D3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D6D" w:rsidRDefault="003D0D6D">
      <w:r>
        <w:separator/>
      </w:r>
    </w:p>
  </w:footnote>
  <w:footnote w:type="continuationSeparator" w:id="0">
    <w:p w:rsidR="003D0D6D" w:rsidRDefault="003D0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Default="00735B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Pr="008D5E06" w:rsidRDefault="009168FE" w:rsidP="0062379F">
    <w:pPr>
      <w:pStyle w:val="Nagwek7"/>
      <w:tabs>
        <w:tab w:val="left" w:pos="7938"/>
      </w:tabs>
      <w:ind w:right="-24"/>
      <w:jc w:val="center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CD4428">
      <w:rPr>
        <w:rFonts w:ascii="Verdana" w:hAnsi="Verdana"/>
        <w:b w:val="0"/>
        <w:sz w:val="18"/>
        <w:szCs w:val="18"/>
      </w:rPr>
      <w:t>35</w:t>
    </w:r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</w:t>
    </w:r>
    <w:r w:rsidR="00CD4428">
      <w:rPr>
        <w:rFonts w:ascii="Verdana" w:hAnsi="Verdana"/>
        <w:b w:val="0"/>
        <w:sz w:val="18"/>
        <w:szCs w:val="18"/>
      </w:rPr>
      <w:t>5</w:t>
    </w:r>
    <w:r w:rsidR="00986A9A">
      <w:rPr>
        <w:rFonts w:ascii="Verdana" w:hAnsi="Verdana"/>
        <w:b w:val="0"/>
        <w:sz w:val="18"/>
        <w:szCs w:val="18"/>
      </w:rPr>
      <w:tab/>
    </w:r>
    <w:r w:rsidR="0062379F">
      <w:rPr>
        <w:rFonts w:ascii="Verdana" w:hAnsi="Verdana"/>
        <w:b w:val="0"/>
        <w:sz w:val="18"/>
        <w:szCs w:val="18"/>
      </w:rPr>
      <w:t xml:space="preserve">                                         </w:t>
    </w:r>
    <w:r w:rsidR="00986A9A">
      <w:rPr>
        <w:rFonts w:ascii="Verdana" w:hAnsi="Verdana"/>
        <w:b w:val="0"/>
        <w:sz w:val="18"/>
        <w:szCs w:val="18"/>
      </w:rPr>
      <w:t xml:space="preserve">                                              </w:t>
    </w:r>
    <w:r w:rsidR="00F772CF">
      <w:rPr>
        <w:rFonts w:ascii="Verdana" w:hAnsi="Verdana"/>
        <w:b w:val="0"/>
        <w:sz w:val="18"/>
        <w:szCs w:val="18"/>
      </w:rPr>
      <w:t xml:space="preserve"> </w:t>
    </w:r>
    <w:r w:rsidR="00074ACD">
      <w:rPr>
        <w:rFonts w:ascii="Verdana" w:hAnsi="Verdana"/>
        <w:b w:val="0"/>
        <w:sz w:val="18"/>
        <w:szCs w:val="18"/>
      </w:rPr>
      <w:t xml:space="preserve">Załącznik Nr </w:t>
    </w:r>
    <w:r w:rsidR="00BB3A98">
      <w:rPr>
        <w:rFonts w:ascii="Verdana" w:hAnsi="Verdana"/>
        <w:b w:val="0"/>
        <w:sz w:val="18"/>
        <w:szCs w:val="18"/>
      </w:rPr>
      <w:t>2</w:t>
    </w:r>
    <w:r w:rsidR="00986A9A">
      <w:rPr>
        <w:rFonts w:ascii="Verdana" w:hAnsi="Verdana"/>
        <w:b w:val="0"/>
        <w:sz w:val="18"/>
        <w:szCs w:val="18"/>
      </w:rPr>
      <w:t xml:space="preserve"> </w:t>
    </w:r>
    <w:r w:rsidR="0062379F">
      <w:rPr>
        <w:rFonts w:ascii="Verdana" w:hAnsi="Verdana"/>
        <w:b w:val="0"/>
        <w:sz w:val="18"/>
        <w:szCs w:val="18"/>
      </w:rPr>
      <w:t>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70A28"/>
    <w:multiLevelType w:val="hybridMultilevel"/>
    <w:tmpl w:val="BCCC4E02"/>
    <w:lvl w:ilvl="0" w:tplc="FB105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5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2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4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0"/>
  </w:num>
  <w:num w:numId="14">
    <w:abstractNumId w:val="9"/>
  </w:num>
  <w:num w:numId="1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A18"/>
    <w:rsid w:val="0001023C"/>
    <w:rsid w:val="0001033E"/>
    <w:rsid w:val="000108CD"/>
    <w:rsid w:val="0001548E"/>
    <w:rsid w:val="00017B83"/>
    <w:rsid w:val="00020122"/>
    <w:rsid w:val="0002168E"/>
    <w:rsid w:val="000264F5"/>
    <w:rsid w:val="00027032"/>
    <w:rsid w:val="000272A0"/>
    <w:rsid w:val="00040F3C"/>
    <w:rsid w:val="00053AEF"/>
    <w:rsid w:val="0005404C"/>
    <w:rsid w:val="000563B9"/>
    <w:rsid w:val="00057DF2"/>
    <w:rsid w:val="00063135"/>
    <w:rsid w:val="00074ACD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5589"/>
    <w:rsid w:val="00125AF5"/>
    <w:rsid w:val="0016100D"/>
    <w:rsid w:val="001615CC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14F5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95A1C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CE4"/>
    <w:rsid w:val="00387F1D"/>
    <w:rsid w:val="00390821"/>
    <w:rsid w:val="00391B3D"/>
    <w:rsid w:val="003B3F51"/>
    <w:rsid w:val="003C2722"/>
    <w:rsid w:val="003C3F1A"/>
    <w:rsid w:val="003C4D9A"/>
    <w:rsid w:val="003D0D6D"/>
    <w:rsid w:val="003D6706"/>
    <w:rsid w:val="003F7287"/>
    <w:rsid w:val="00402408"/>
    <w:rsid w:val="00404C81"/>
    <w:rsid w:val="0040771A"/>
    <w:rsid w:val="00423C69"/>
    <w:rsid w:val="0042524A"/>
    <w:rsid w:val="004254FD"/>
    <w:rsid w:val="00434C6A"/>
    <w:rsid w:val="00435A9C"/>
    <w:rsid w:val="00441FDB"/>
    <w:rsid w:val="00450B92"/>
    <w:rsid w:val="00465579"/>
    <w:rsid w:val="00466DFD"/>
    <w:rsid w:val="004720AA"/>
    <w:rsid w:val="00476285"/>
    <w:rsid w:val="00485516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E12E1"/>
    <w:rsid w:val="005F2173"/>
    <w:rsid w:val="005F2C1D"/>
    <w:rsid w:val="005F72B3"/>
    <w:rsid w:val="006005AA"/>
    <w:rsid w:val="00600C9C"/>
    <w:rsid w:val="0062379F"/>
    <w:rsid w:val="0063271E"/>
    <w:rsid w:val="0064378D"/>
    <w:rsid w:val="00652A51"/>
    <w:rsid w:val="00655D1E"/>
    <w:rsid w:val="00675CEE"/>
    <w:rsid w:val="0068780B"/>
    <w:rsid w:val="00696122"/>
    <w:rsid w:val="006C2CE7"/>
    <w:rsid w:val="006C7277"/>
    <w:rsid w:val="006D4189"/>
    <w:rsid w:val="006F4691"/>
    <w:rsid w:val="006F5690"/>
    <w:rsid w:val="00703A20"/>
    <w:rsid w:val="00704498"/>
    <w:rsid w:val="00713DBD"/>
    <w:rsid w:val="00716539"/>
    <w:rsid w:val="00726320"/>
    <w:rsid w:val="00735BB8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B0D4A"/>
    <w:rsid w:val="007B5E82"/>
    <w:rsid w:val="007B7C14"/>
    <w:rsid w:val="007C4672"/>
    <w:rsid w:val="007D0C35"/>
    <w:rsid w:val="007D3F07"/>
    <w:rsid w:val="007E58CC"/>
    <w:rsid w:val="007E6876"/>
    <w:rsid w:val="007E6D16"/>
    <w:rsid w:val="007F3E9F"/>
    <w:rsid w:val="007F776F"/>
    <w:rsid w:val="0081578A"/>
    <w:rsid w:val="00820C9A"/>
    <w:rsid w:val="00822C31"/>
    <w:rsid w:val="00825332"/>
    <w:rsid w:val="00842F94"/>
    <w:rsid w:val="008467B9"/>
    <w:rsid w:val="00867F1E"/>
    <w:rsid w:val="0087052D"/>
    <w:rsid w:val="008750DE"/>
    <w:rsid w:val="008874DE"/>
    <w:rsid w:val="008912AF"/>
    <w:rsid w:val="008937C5"/>
    <w:rsid w:val="008A2920"/>
    <w:rsid w:val="008A3ACF"/>
    <w:rsid w:val="008B3541"/>
    <w:rsid w:val="008B5507"/>
    <w:rsid w:val="008C526C"/>
    <w:rsid w:val="008D0886"/>
    <w:rsid w:val="008D5E06"/>
    <w:rsid w:val="00904AF6"/>
    <w:rsid w:val="00907BC3"/>
    <w:rsid w:val="009106D3"/>
    <w:rsid w:val="00910F1D"/>
    <w:rsid w:val="009168FE"/>
    <w:rsid w:val="00923A1F"/>
    <w:rsid w:val="00932C0A"/>
    <w:rsid w:val="00933A4F"/>
    <w:rsid w:val="00935652"/>
    <w:rsid w:val="00940C71"/>
    <w:rsid w:val="0094208A"/>
    <w:rsid w:val="0094380D"/>
    <w:rsid w:val="009651C4"/>
    <w:rsid w:val="00976AA3"/>
    <w:rsid w:val="00976F22"/>
    <w:rsid w:val="009773E9"/>
    <w:rsid w:val="009839C7"/>
    <w:rsid w:val="00986A9A"/>
    <w:rsid w:val="00986EBE"/>
    <w:rsid w:val="009B74A2"/>
    <w:rsid w:val="009C1361"/>
    <w:rsid w:val="009C2677"/>
    <w:rsid w:val="009C267B"/>
    <w:rsid w:val="009C3190"/>
    <w:rsid w:val="009D7BE7"/>
    <w:rsid w:val="009E1DFC"/>
    <w:rsid w:val="009E289B"/>
    <w:rsid w:val="009E378D"/>
    <w:rsid w:val="009E74F9"/>
    <w:rsid w:val="00A16C6C"/>
    <w:rsid w:val="00A21AB7"/>
    <w:rsid w:val="00A30734"/>
    <w:rsid w:val="00A33742"/>
    <w:rsid w:val="00A359BF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0F59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223F"/>
    <w:rsid w:val="00B14A46"/>
    <w:rsid w:val="00B275BC"/>
    <w:rsid w:val="00B367EC"/>
    <w:rsid w:val="00B427C5"/>
    <w:rsid w:val="00B4631E"/>
    <w:rsid w:val="00B47E14"/>
    <w:rsid w:val="00B5050B"/>
    <w:rsid w:val="00B73992"/>
    <w:rsid w:val="00B76E69"/>
    <w:rsid w:val="00B8134C"/>
    <w:rsid w:val="00B814C3"/>
    <w:rsid w:val="00BA5472"/>
    <w:rsid w:val="00BA6210"/>
    <w:rsid w:val="00BB3A98"/>
    <w:rsid w:val="00BC4DFF"/>
    <w:rsid w:val="00BC7662"/>
    <w:rsid w:val="00BD772B"/>
    <w:rsid w:val="00BE2BB9"/>
    <w:rsid w:val="00BE2C3D"/>
    <w:rsid w:val="00C00FA8"/>
    <w:rsid w:val="00C02757"/>
    <w:rsid w:val="00C30896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859CD"/>
    <w:rsid w:val="00C94293"/>
    <w:rsid w:val="00CA192D"/>
    <w:rsid w:val="00CA1C7D"/>
    <w:rsid w:val="00CA409A"/>
    <w:rsid w:val="00CB29FC"/>
    <w:rsid w:val="00CB32E9"/>
    <w:rsid w:val="00CB5573"/>
    <w:rsid w:val="00CB656F"/>
    <w:rsid w:val="00CC2EF9"/>
    <w:rsid w:val="00CD00CE"/>
    <w:rsid w:val="00CD4428"/>
    <w:rsid w:val="00CD59CA"/>
    <w:rsid w:val="00CD6887"/>
    <w:rsid w:val="00CE21BC"/>
    <w:rsid w:val="00CE44A4"/>
    <w:rsid w:val="00CF1C10"/>
    <w:rsid w:val="00CF20A5"/>
    <w:rsid w:val="00CF575A"/>
    <w:rsid w:val="00D0614F"/>
    <w:rsid w:val="00D07CD7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768FD"/>
    <w:rsid w:val="00D80BF5"/>
    <w:rsid w:val="00D87C9E"/>
    <w:rsid w:val="00DE1E1A"/>
    <w:rsid w:val="00DE3660"/>
    <w:rsid w:val="00DF220B"/>
    <w:rsid w:val="00DF313D"/>
    <w:rsid w:val="00DF37B4"/>
    <w:rsid w:val="00DF6F1F"/>
    <w:rsid w:val="00DF7816"/>
    <w:rsid w:val="00E03D62"/>
    <w:rsid w:val="00E17D81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05B5"/>
    <w:rsid w:val="00EB2D23"/>
    <w:rsid w:val="00EB5011"/>
    <w:rsid w:val="00ED1330"/>
    <w:rsid w:val="00ED4581"/>
    <w:rsid w:val="00EE0809"/>
    <w:rsid w:val="00EE61D1"/>
    <w:rsid w:val="00EE628F"/>
    <w:rsid w:val="00EF2352"/>
    <w:rsid w:val="00F04862"/>
    <w:rsid w:val="00F122F9"/>
    <w:rsid w:val="00F16BFB"/>
    <w:rsid w:val="00F23300"/>
    <w:rsid w:val="00F50A1B"/>
    <w:rsid w:val="00F52048"/>
    <w:rsid w:val="00F52A0B"/>
    <w:rsid w:val="00F53E1A"/>
    <w:rsid w:val="00F53FE0"/>
    <w:rsid w:val="00F55851"/>
    <w:rsid w:val="00F577D4"/>
    <w:rsid w:val="00F6066A"/>
    <w:rsid w:val="00F65827"/>
    <w:rsid w:val="00F662FD"/>
    <w:rsid w:val="00F71E02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F0D99-4E4A-4A1B-A756-72AC053B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75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ylwia Zielińska</cp:lastModifiedBy>
  <cp:revision>34</cp:revision>
  <cp:lastPrinted>2021-09-03T09:28:00Z</cp:lastPrinted>
  <dcterms:created xsi:type="dcterms:W3CDTF">2021-08-30T08:14:00Z</dcterms:created>
  <dcterms:modified xsi:type="dcterms:W3CDTF">2025-04-30T06:17:00Z</dcterms:modified>
</cp:coreProperties>
</file>